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:rsidR="00C31845" w:rsidRPr="00D32FE9" w:rsidRDefault="00C3184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740148" w:rsidRPr="00740148" w:rsidRDefault="00F33185" w:rsidP="00E06F24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>dotyczący postępowania o udzielenie zamówienia publicznego pn.:</w:t>
      </w:r>
    </w:p>
    <w:p w:rsidR="00F33185" w:rsidRPr="00C31845" w:rsidRDefault="00C31845" w:rsidP="00C31845">
      <w:pPr>
        <w:shd w:val="clear" w:color="auto" w:fill="FFFFFF"/>
        <w:ind w:firstLine="708"/>
        <w:jc w:val="both"/>
        <w:rPr>
          <w:b/>
        </w:rPr>
      </w:pPr>
      <w:bookmarkStart w:id="0" w:name="_Hlk109590678"/>
      <w:r w:rsidRPr="00C31845">
        <w:rPr>
          <w:rFonts w:ascii="Arial" w:hAnsi="Arial" w:cs="Arial"/>
          <w:b/>
          <w:sz w:val="20"/>
          <w:szCs w:val="20"/>
        </w:rPr>
        <w:t xml:space="preserve">„Przebudowa </w:t>
      </w:r>
      <w:bookmarkEnd w:id="0"/>
      <w:r w:rsidRPr="00C31845">
        <w:rPr>
          <w:rFonts w:ascii="Arial" w:hAnsi="Arial" w:cs="Arial"/>
          <w:b/>
          <w:sz w:val="20"/>
          <w:szCs w:val="20"/>
        </w:rPr>
        <w:t xml:space="preserve">Jednostki Ratowniczo Gaśniczej przy ul. </w:t>
      </w:r>
      <w:r w:rsidR="00CB2D44">
        <w:rPr>
          <w:rFonts w:ascii="Arial" w:hAnsi="Arial" w:cs="Arial"/>
          <w:b/>
          <w:sz w:val="20"/>
          <w:szCs w:val="20"/>
        </w:rPr>
        <w:t xml:space="preserve">Marymonckiej 89/91 </w:t>
      </w:r>
      <w:r w:rsidRPr="00C31845">
        <w:rPr>
          <w:rFonts w:ascii="Arial" w:hAnsi="Arial" w:cs="Arial"/>
          <w:b/>
          <w:sz w:val="20"/>
          <w:szCs w:val="20"/>
        </w:rPr>
        <w:t>w Warszawie”</w:t>
      </w:r>
      <w:r w:rsidR="00CB2D44">
        <w:rPr>
          <w:rFonts w:ascii="Arial" w:hAnsi="Arial" w:cs="Arial"/>
          <w:b/>
          <w:sz w:val="20"/>
          <w:szCs w:val="20"/>
        </w:rPr>
        <w:t xml:space="preserve"> </w:t>
      </w:r>
      <w:r w:rsidR="00F33185" w:rsidRPr="00D32FE9">
        <w:rPr>
          <w:rFonts w:ascii="Arial" w:hAnsi="Arial" w:cs="Arial"/>
          <w:sz w:val="20"/>
          <w:szCs w:val="20"/>
        </w:rPr>
        <w:t>p</w:t>
      </w:r>
      <w:r w:rsidR="000A35B0">
        <w:rPr>
          <w:rFonts w:ascii="Arial" w:hAnsi="Arial" w:cs="Arial"/>
          <w:sz w:val="20"/>
          <w:szCs w:val="20"/>
        </w:rPr>
        <w:t xml:space="preserve">rowadzonego przez KM PSP </w:t>
      </w:r>
      <w:r>
        <w:rPr>
          <w:rFonts w:ascii="Arial" w:hAnsi="Arial" w:cs="Arial"/>
          <w:sz w:val="20"/>
          <w:szCs w:val="20"/>
        </w:rPr>
        <w:br/>
      </w:r>
      <w:r w:rsidR="000A35B0">
        <w:rPr>
          <w:rFonts w:ascii="Arial" w:hAnsi="Arial" w:cs="Arial"/>
          <w:sz w:val="20"/>
          <w:szCs w:val="20"/>
        </w:rPr>
        <w:t>m. st. Warszawy,</w:t>
      </w:r>
      <w:r w:rsidR="00F33185" w:rsidRPr="00D32FE9">
        <w:rPr>
          <w:rFonts w:ascii="Arial" w:hAnsi="Arial" w:cs="Arial"/>
          <w:sz w:val="20"/>
          <w:szCs w:val="20"/>
        </w:rPr>
        <w:t xml:space="preserve"> znak sprawy </w:t>
      </w:r>
      <w:r w:rsidR="000A35B0">
        <w:rPr>
          <w:rFonts w:ascii="Arial" w:hAnsi="Arial" w:cs="Arial"/>
          <w:b/>
          <w:sz w:val="20"/>
          <w:szCs w:val="20"/>
        </w:rPr>
        <w:t>MT</w:t>
      </w:r>
      <w:r w:rsidR="00F33185" w:rsidRPr="00D32FE9">
        <w:rPr>
          <w:rFonts w:ascii="Arial" w:hAnsi="Arial" w:cs="Arial"/>
          <w:b/>
          <w:sz w:val="20"/>
          <w:szCs w:val="20"/>
        </w:rPr>
        <w:t>.2370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CB2D44">
        <w:rPr>
          <w:rFonts w:ascii="Arial" w:hAnsi="Arial" w:cs="Arial"/>
          <w:b/>
          <w:sz w:val="20"/>
          <w:szCs w:val="20"/>
        </w:rPr>
        <w:t>07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F33185" w:rsidRPr="00D32FE9">
        <w:rPr>
          <w:rFonts w:ascii="Arial" w:hAnsi="Arial" w:cs="Arial"/>
          <w:b/>
          <w:sz w:val="20"/>
          <w:szCs w:val="20"/>
        </w:rPr>
        <w:t>20</w:t>
      </w:r>
      <w:r w:rsidR="0008129F" w:rsidRPr="00D32FE9">
        <w:rPr>
          <w:rFonts w:ascii="Arial" w:hAnsi="Arial" w:cs="Arial"/>
          <w:b/>
          <w:sz w:val="20"/>
          <w:szCs w:val="20"/>
        </w:rPr>
        <w:t>2</w:t>
      </w:r>
      <w:r w:rsidR="00CB2D44">
        <w:rPr>
          <w:rFonts w:ascii="Arial" w:hAnsi="Arial" w:cs="Arial"/>
          <w:b/>
          <w:sz w:val="20"/>
          <w:szCs w:val="20"/>
        </w:rPr>
        <w:t>4</w:t>
      </w:r>
    </w:p>
    <w:p w:rsidR="00F33185" w:rsidRPr="00B66D14" w:rsidRDefault="00F33185" w:rsidP="00F33185">
      <w:pPr>
        <w:rPr>
          <w:sz w:val="20"/>
          <w:szCs w:val="20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4252"/>
        <w:gridCol w:w="1560"/>
        <w:gridCol w:w="3543"/>
        <w:gridCol w:w="2696"/>
        <w:gridCol w:w="8"/>
      </w:tblGrid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Wykształcen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Zakres powierzonych czynnośc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 xml:space="preserve">Podstawa dysponowania osobami </w:t>
            </w:r>
            <w:r>
              <w:rPr>
                <w:rFonts w:ascii="Century Gothic" w:hAnsi="Century Gothic"/>
                <w:i/>
                <w:iCs/>
                <w:sz w:val="18"/>
                <w:szCs w:val="20"/>
              </w:rPr>
              <w:t>(umowa o pracę na czas nieokreślony/ określony do dnia …. , umowa zlecenie)*</w:t>
            </w:r>
          </w:p>
        </w:tc>
      </w:tr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snapToGrid w:val="0"/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6</w:t>
            </w:r>
          </w:p>
        </w:tc>
      </w:tr>
      <w:tr w:rsidR="00D32FE9" w:rsidTr="00381DB5">
        <w:trPr>
          <w:trHeight w:val="1790"/>
        </w:trPr>
        <w:tc>
          <w:tcPr>
            <w:tcW w:w="40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sz w:val="18"/>
                <w:szCs w:val="18"/>
              </w:rPr>
              <w:t xml:space="preserve">do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kierowania robotami budowlanymi bez ograniczeń w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 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specjalności konstrukcyjno-budowlanej, posiadająca doświadczenie zawodowe przy co 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>najmniej 2</w:t>
            </w:r>
            <w:r w:rsidRPr="004E2087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 xml:space="preserve"> budowach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/przebudowach </w:t>
            </w:r>
            <w:r w:rsidR="004E2087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/rozbudowach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o powierzchni min. </w:t>
            </w:r>
            <w:r w:rsidR="008B0BE1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5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00 m</w:t>
            </w:r>
            <w:r w:rsidR="008C2B74" w:rsidRPr="008C2B74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  <w:vertAlign w:val="superscript"/>
              </w:rPr>
              <w:t>2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każd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a,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na stanowisku kie</w:t>
            </w:r>
            <w:bookmarkStart w:id="1" w:name="_GoBack"/>
            <w:bookmarkEnd w:id="1"/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rownika budowy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070"/>
        </w:trPr>
        <w:tc>
          <w:tcPr>
            <w:tcW w:w="4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ndale Sans UI"/>
                <w:color w:val="00000A"/>
                <w:kern w:val="2"/>
                <w:sz w:val="22"/>
                <w:lang w:eastAsia="zh-CN" w:bidi="hi-IN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9" w:rsidRDefault="00D32FE9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oświadczenie: </w:t>
            </w:r>
          </w:p>
          <w:p w:rsidR="00D32FE9" w:rsidRDefault="00D32FE9" w:rsidP="008C2B74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25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8C2B74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:  ………</w:t>
            </w:r>
            <w:r w:rsidR="00FF64CA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381DB5" w:rsidRDefault="00381DB5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rial" w:cs="Arial"/>
                <w:color w:val="000000"/>
                <w:kern w:val="2"/>
                <w:sz w:val="22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</w:tr>
      <w:tr w:rsidR="00D32FE9" w:rsidTr="00381DB5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rawnienia budowlan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:rsidR="00381DB5" w:rsidRPr="00381DB5" w:rsidRDefault="00381DB5">
            <w:pPr>
              <w:pStyle w:val="Zawartotabeli"/>
              <w:rPr>
                <w:rFonts w:ascii="Century Gothic" w:hAnsi="Century Gothic"/>
                <w:bCs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1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bez ograniczeń do kierowania robotami budowlanymi w specjalności instalacyjnej w zakresie sieci, instalacji i urządzeń elektrycznych i elektroenergetycznych;</w:t>
            </w:r>
          </w:p>
          <w:p w:rsidR="00381DB5" w:rsidRDefault="00381DB5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</w:tbl>
    <w:p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>*należy wpisać</w:t>
      </w:r>
    </w:p>
    <w:p w:rsidR="004E2087" w:rsidRDefault="004E2087" w:rsidP="00D32FE9">
      <w:pPr>
        <w:pStyle w:val="Stopka"/>
        <w:rPr>
          <w:rFonts w:ascii="Century Gothic" w:hAnsi="Century Gothic" w:cs="Century Gothic"/>
          <w:i/>
          <w:sz w:val="20"/>
          <w:szCs w:val="20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D32FE9" w:rsidRPr="00E54EFE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01" w:rsidRDefault="00422F01" w:rsidP="00A508D1">
      <w:r>
        <w:separator/>
      </w:r>
    </w:p>
  </w:endnote>
  <w:endnote w:type="continuationSeparator" w:id="0">
    <w:p w:rsidR="00422F01" w:rsidRDefault="00422F01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1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2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01" w:rsidRDefault="00422F01" w:rsidP="00A508D1">
      <w:r>
        <w:separator/>
      </w:r>
    </w:p>
  </w:footnote>
  <w:footnote w:type="continuationSeparator" w:id="0">
    <w:p w:rsidR="00422F01" w:rsidRDefault="00422F01" w:rsidP="00A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="00DF6C43">
      <w:rPr>
        <w:rStyle w:val="Uwydatnienie"/>
        <w:rFonts w:ascii="Verdana" w:hAnsi="Verdana" w:cs="Verdana"/>
        <w:b/>
        <w:bCs/>
        <w:i w:val="0"/>
        <w:sz w:val="20"/>
      </w:rPr>
      <w:t>MT.2370.</w:t>
    </w:r>
    <w:r w:rsidR="00CB2D44">
      <w:rPr>
        <w:rStyle w:val="Uwydatnienie"/>
        <w:rFonts w:ascii="Verdana" w:hAnsi="Verdana" w:cs="Verdana"/>
        <w:b/>
        <w:bCs/>
        <w:i w:val="0"/>
        <w:sz w:val="20"/>
      </w:rPr>
      <w:t>07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</w:t>
    </w:r>
    <w:r w:rsidR="00CB2D44">
      <w:rPr>
        <w:rStyle w:val="Uwydatnienie"/>
        <w:rFonts w:ascii="Verdana" w:hAnsi="Verdana" w:cs="Verdana"/>
        <w:b/>
        <w:bCs/>
        <w:i w:val="0"/>
        <w:sz w:val="20"/>
      </w:rPr>
      <w:t>4</w:t>
    </w:r>
  </w:p>
  <w:p w:rsidR="000A35B0" w:rsidRDefault="000A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22F01"/>
    <w:rsid w:val="0043175A"/>
    <w:rsid w:val="0044733C"/>
    <w:rsid w:val="00450F10"/>
    <w:rsid w:val="004E2087"/>
    <w:rsid w:val="004F40C2"/>
    <w:rsid w:val="00545F60"/>
    <w:rsid w:val="00546935"/>
    <w:rsid w:val="005509F4"/>
    <w:rsid w:val="005C29CA"/>
    <w:rsid w:val="006201FF"/>
    <w:rsid w:val="006320B0"/>
    <w:rsid w:val="00640012"/>
    <w:rsid w:val="00695CB3"/>
    <w:rsid w:val="006B26A7"/>
    <w:rsid w:val="006B352E"/>
    <w:rsid w:val="006D427D"/>
    <w:rsid w:val="00707048"/>
    <w:rsid w:val="00732549"/>
    <w:rsid w:val="00740148"/>
    <w:rsid w:val="00751EA9"/>
    <w:rsid w:val="007540C2"/>
    <w:rsid w:val="007661B8"/>
    <w:rsid w:val="00775BE8"/>
    <w:rsid w:val="007827F9"/>
    <w:rsid w:val="007852D0"/>
    <w:rsid w:val="007D6577"/>
    <w:rsid w:val="008261E0"/>
    <w:rsid w:val="0082620C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B0BE1"/>
    <w:rsid w:val="008C2B74"/>
    <w:rsid w:val="0092270D"/>
    <w:rsid w:val="00996AA2"/>
    <w:rsid w:val="00A068DF"/>
    <w:rsid w:val="00A27FC3"/>
    <w:rsid w:val="00A41AD1"/>
    <w:rsid w:val="00A508D1"/>
    <w:rsid w:val="00A50F59"/>
    <w:rsid w:val="00A56F6E"/>
    <w:rsid w:val="00A8515E"/>
    <w:rsid w:val="00A95A96"/>
    <w:rsid w:val="00AD73E2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31845"/>
    <w:rsid w:val="00C946B8"/>
    <w:rsid w:val="00CB2D44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DF6C43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5372D"/>
  <w15:docId w15:val="{5483C16C-4AE6-4D95-8526-82DA9802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1C8B-D458-4FD3-90ED-68D1A24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Paweł  Bechcicki </cp:lastModifiedBy>
  <cp:revision>10</cp:revision>
  <cp:lastPrinted>2023-05-17T10:35:00Z</cp:lastPrinted>
  <dcterms:created xsi:type="dcterms:W3CDTF">2023-05-02T12:25:00Z</dcterms:created>
  <dcterms:modified xsi:type="dcterms:W3CDTF">2024-07-16T06:48:00Z</dcterms:modified>
</cp:coreProperties>
</file>